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盘锦广利达电气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盘锦兴隆台区工业开发区1-4-135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高新区产业三区新荣路1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设备及配件、低压成套开关控制设备、高压成套开关控制设备、橇装电控一体化产品和变压器预装式(箱式)变电站的生产制造，PLC及过程控制系统设备的生产调试，高低压变频器、变压器、电线电缆、电缆桥架及封闭母线槽生产、销售及技术服务；仪器仪表、计算机、计算机软件及辅助设备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23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915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